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D9D9" w14:textId="59D41B9A" w:rsidR="00C06E53" w:rsidRPr="00CC3792" w:rsidRDefault="00FC2A88" w:rsidP="00CC3792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en-GB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en-GB"/>
        </w:rPr>
        <w:t>Documentation</w:t>
      </w:r>
      <w:r w:rsidR="00CC3792" w:rsidRPr="00CC3792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en-GB"/>
        </w:rPr>
        <w:t>:</w:t>
      </w:r>
    </w:p>
    <w:p w14:paraId="6BD15125" w14:textId="7C775207" w:rsidR="00CC3792" w:rsidRDefault="00E61D4E" w:rsidP="00CC3792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Configuration files and methods for pre- and post-processing datasets</w:t>
      </w:r>
    </w:p>
    <w:p w14:paraId="5677D02C" w14:textId="77777777" w:rsidR="00CC3792" w:rsidRDefault="00CC3792" w:rsidP="00CC3792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4FF1ABF7" w14:textId="448701C5" w:rsidR="00CC3792" w:rsidRPr="00C06E53" w:rsidRDefault="00E61D4E" w:rsidP="00CC3792">
      <w:pPr>
        <w:pStyle w:val="Heading1"/>
        <w:jc w:val="center"/>
        <w:rPr>
          <w:lang w:val="en-GB"/>
        </w:rPr>
      </w:pPr>
      <w:r>
        <w:rPr>
          <w:lang w:val="en-GB"/>
        </w:rPr>
        <w:t>1</w:t>
      </w:r>
      <w:r w:rsidR="006A3208">
        <w:rPr>
          <w:lang w:val="en-GB"/>
        </w:rPr>
        <w:t>5</w:t>
      </w:r>
      <w:r w:rsidR="00CC3792">
        <w:rPr>
          <w:lang w:val="en-GB"/>
        </w:rPr>
        <w:t>-</w:t>
      </w:r>
      <w:r>
        <w:rPr>
          <w:lang w:val="en-GB"/>
        </w:rPr>
        <w:t>12</w:t>
      </w:r>
      <w:r w:rsidR="00CC3792">
        <w:rPr>
          <w:lang w:val="en-GB"/>
        </w:rPr>
        <w:t>-202</w:t>
      </w:r>
      <w:r w:rsidR="00FC2A88">
        <w:rPr>
          <w:lang w:val="en-GB"/>
        </w:rPr>
        <w:t>1</w:t>
      </w:r>
    </w:p>
    <w:p w14:paraId="13C3A0E2" w14:textId="4AF9BE1C" w:rsidR="008C5776" w:rsidRDefault="008C5776" w:rsidP="008C5776">
      <w:pPr>
        <w:rPr>
          <w:lang w:val="en-GB"/>
        </w:rPr>
      </w:pPr>
    </w:p>
    <w:p w14:paraId="78686511" w14:textId="4D7A1B73" w:rsidR="00551EDD" w:rsidRDefault="00CC3792" w:rsidP="00CC3792">
      <w:pPr>
        <w:pStyle w:val="NormalWeb"/>
        <w:jc w:val="center"/>
        <w:rPr>
          <w:rFonts w:ascii="Calibri" w:hAnsi="Calibri"/>
          <w:b/>
          <w:bCs/>
          <w:color w:val="1E3563"/>
          <w:sz w:val="32"/>
          <w:szCs w:val="32"/>
        </w:rPr>
      </w:pPr>
      <w:r>
        <w:rPr>
          <w:rFonts w:ascii="Calibri" w:hAnsi="Calibri"/>
          <w:b/>
          <w:bCs/>
          <w:noProof/>
          <w:color w:val="1E3563"/>
          <w:sz w:val="32"/>
          <w:szCs w:val="32"/>
        </w:rPr>
        <w:drawing>
          <wp:inline distT="0" distB="0" distL="0" distR="0" wp14:anchorId="279A376A" wp14:editId="32E0B17D">
            <wp:extent cx="2781300" cy="107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DCF7" w14:textId="45E4B967" w:rsidR="00CC3792" w:rsidRDefault="00CC3792" w:rsidP="008C5776">
      <w:pPr>
        <w:rPr>
          <w:lang w:val="en-GB"/>
        </w:rPr>
      </w:pPr>
    </w:p>
    <w:p w14:paraId="72A98B4B" w14:textId="77777777" w:rsidR="004B0E30" w:rsidRPr="00E31BEA" w:rsidRDefault="004B0E30" w:rsidP="008C5776">
      <w:pPr>
        <w:rPr>
          <w:lang w:val="en-GB"/>
        </w:rPr>
      </w:pPr>
    </w:p>
    <w:p w14:paraId="7E7E3E39" w14:textId="2FBEE7AC" w:rsidR="001708FF" w:rsidRDefault="004514C6" w:rsidP="001708FF">
      <w:pPr>
        <w:pStyle w:val="Heading1"/>
        <w:rPr>
          <w:lang w:val="en-GB"/>
        </w:rPr>
      </w:pPr>
      <w:r>
        <w:rPr>
          <w:lang w:val="en-GB"/>
        </w:rPr>
        <w:t xml:space="preserve">Configuration </w:t>
      </w:r>
      <w:proofErr w:type="spellStart"/>
      <w:r>
        <w:rPr>
          <w:lang w:val="en-GB"/>
        </w:rPr>
        <w:t>json</w:t>
      </w:r>
      <w:proofErr w:type="spellEnd"/>
      <w:r>
        <w:rPr>
          <w:lang w:val="en-GB"/>
        </w:rPr>
        <w:t xml:space="preserve"> file</w:t>
      </w:r>
    </w:p>
    <w:p w14:paraId="091EF0E5" w14:textId="0F2C31DB" w:rsidR="004514C6" w:rsidRDefault="002F1056" w:rsidP="002F1056">
      <w:pPr>
        <w:jc w:val="both"/>
        <w:rPr>
          <w:lang w:val="en-GB"/>
        </w:rPr>
      </w:pPr>
      <w:r>
        <w:rPr>
          <w:lang w:val="en-GB"/>
        </w:rPr>
        <w:t xml:space="preserve">The configuration </w:t>
      </w:r>
      <w:proofErr w:type="spellStart"/>
      <w:r>
        <w:rPr>
          <w:lang w:val="en-GB"/>
        </w:rPr>
        <w:t>json</w:t>
      </w:r>
      <w:proofErr w:type="spellEnd"/>
      <w:r>
        <w:rPr>
          <w:lang w:val="en-GB"/>
        </w:rPr>
        <w:t xml:space="preserve"> file contains all the rules for fixing errors or applying specific definitions that a medical terminology may require. Configuration rules may be applied before the training process (pre-processing the training dataset) or after inference (post-processing the output translation).</w:t>
      </w:r>
      <w:bookmarkStart w:id="0" w:name="_GoBack"/>
      <w:bookmarkEnd w:id="0"/>
    </w:p>
    <w:p w14:paraId="49CA6C9A" w14:textId="77777777" w:rsidR="004514C6" w:rsidRDefault="004514C6" w:rsidP="004514C6">
      <w:pPr>
        <w:rPr>
          <w:lang w:val="en-GB"/>
        </w:rPr>
      </w:pPr>
    </w:p>
    <w:p w14:paraId="75B535D8" w14:textId="77777777" w:rsidR="004514C6" w:rsidRDefault="004514C6" w:rsidP="004514C6">
      <w:pPr>
        <w:rPr>
          <w:lang w:val="en-GB"/>
        </w:rPr>
      </w:pPr>
    </w:p>
    <w:p w14:paraId="43DFA0DF" w14:textId="5C0363F7" w:rsidR="004514C6" w:rsidRPr="004514C6" w:rsidRDefault="004514C6" w:rsidP="004514C6">
      <w:pPr>
        <w:pStyle w:val="Heading1"/>
        <w:rPr>
          <w:lang w:val="en-GB"/>
        </w:rPr>
      </w:pPr>
      <w:r>
        <w:rPr>
          <w:lang w:val="en-GB"/>
        </w:rPr>
        <w:t>Configuration script file</w:t>
      </w:r>
    </w:p>
    <w:p w14:paraId="5FD5B2AB" w14:textId="3CC71BD3" w:rsidR="003D5E53" w:rsidRDefault="002F1056" w:rsidP="00995FAB">
      <w:pPr>
        <w:jc w:val="both"/>
      </w:pPr>
      <w:r>
        <w:t xml:space="preserve">The configuration scripts files </w:t>
      </w:r>
      <w:proofErr w:type="gramStart"/>
      <w:r>
        <w:t>contains</w:t>
      </w:r>
      <w:proofErr w:type="gramEnd"/>
      <w:r>
        <w:t xml:space="preserve"> all the methods required for the pipeline to apply the configuration rules, as stated the </w:t>
      </w:r>
      <w:proofErr w:type="spellStart"/>
      <w:r>
        <w:t>json</w:t>
      </w:r>
      <w:proofErr w:type="spellEnd"/>
      <w:r>
        <w:t xml:space="preserve"> file.</w:t>
      </w:r>
    </w:p>
    <w:p w14:paraId="65EC707B" w14:textId="77777777" w:rsidR="002F1056" w:rsidRPr="006B10C8" w:rsidRDefault="002F1056" w:rsidP="00995FAB">
      <w:pPr>
        <w:jc w:val="both"/>
      </w:pPr>
    </w:p>
    <w:p w14:paraId="1D4CA30A" w14:textId="182151A8" w:rsidR="00715F01" w:rsidRDefault="00715F01" w:rsidP="00211C0D"/>
    <w:p w14:paraId="6AAEDF1D" w14:textId="77777777" w:rsidR="004514C6" w:rsidRPr="004514C6" w:rsidRDefault="004514C6" w:rsidP="004514C6">
      <w:pPr>
        <w:jc w:val="both"/>
        <w:rPr>
          <w:sz w:val="22"/>
          <w:szCs w:val="22"/>
        </w:rPr>
      </w:pPr>
      <w:r w:rsidRPr="004514C6">
        <w:rPr>
          <w:sz w:val="22"/>
          <w:szCs w:val="22"/>
        </w:rPr>
        <w:t>um8_unit_replace(string):</w:t>
      </w:r>
    </w:p>
    <w:p w14:paraId="51B25418" w14:textId="77777777" w:rsidR="004514C6" w:rsidRPr="004514C6" w:rsidRDefault="004514C6" w:rsidP="004514C6">
      <w:pPr>
        <w:jc w:val="both"/>
        <w:rPr>
          <w:sz w:val="22"/>
          <w:szCs w:val="22"/>
        </w:rPr>
      </w:pPr>
      <w:r w:rsidRPr="004514C6">
        <w:rPr>
          <w:sz w:val="22"/>
          <w:szCs w:val="22"/>
        </w:rPr>
        <w:t xml:space="preserve">    """Rule um8</w:t>
      </w:r>
    </w:p>
    <w:p w14:paraId="41510086" w14:textId="77777777" w:rsidR="004514C6" w:rsidRPr="004514C6" w:rsidRDefault="004514C6" w:rsidP="004514C6">
      <w:pPr>
        <w:jc w:val="both"/>
        <w:rPr>
          <w:sz w:val="22"/>
          <w:szCs w:val="22"/>
        </w:rPr>
      </w:pPr>
      <w:r w:rsidRPr="004514C6">
        <w:rPr>
          <w:sz w:val="22"/>
          <w:szCs w:val="22"/>
        </w:rPr>
        <w:t xml:space="preserve">    The letter μ meaning micro in a unit is replaced by the letter u.</w:t>
      </w:r>
    </w:p>
    <w:p w14:paraId="4016CC17" w14:textId="5B8DEC6B" w:rsidR="00715F01" w:rsidRDefault="004514C6" w:rsidP="004514C6">
      <w:pPr>
        <w:jc w:val="both"/>
        <w:rPr>
          <w:sz w:val="22"/>
          <w:szCs w:val="22"/>
        </w:rPr>
      </w:pPr>
      <w:r w:rsidRPr="004514C6">
        <w:rPr>
          <w:sz w:val="22"/>
          <w:szCs w:val="22"/>
        </w:rPr>
        <w:t xml:space="preserve">    """</w:t>
      </w:r>
    </w:p>
    <w:p w14:paraId="3C419AC8" w14:textId="3BDBB06A" w:rsidR="00A95DFE" w:rsidRDefault="00A95DFE" w:rsidP="00675711">
      <w:pPr>
        <w:rPr>
          <w:color w:val="1F3864" w:themeColor="accent1" w:themeShade="80"/>
          <w:lang w:val="en-GB"/>
        </w:rPr>
      </w:pPr>
    </w:p>
    <w:p w14:paraId="6EB3B99B" w14:textId="4BB6DDE5" w:rsidR="004514C6" w:rsidRDefault="004514C6" w:rsidP="00675711">
      <w:pPr>
        <w:rPr>
          <w:color w:val="1F3864" w:themeColor="accent1" w:themeShade="80"/>
          <w:lang w:val="en-GB"/>
        </w:rPr>
      </w:pPr>
      <w:proofErr w:type="spellStart"/>
      <w:r w:rsidRPr="004514C6">
        <w:rPr>
          <w:color w:val="1F3864" w:themeColor="accent1" w:themeShade="80"/>
          <w:lang w:val="en-GB"/>
        </w:rPr>
        <w:t>check_for_mg</w:t>
      </w:r>
      <w:proofErr w:type="spellEnd"/>
      <w:r w:rsidRPr="004514C6">
        <w:rPr>
          <w:color w:val="1F3864" w:themeColor="accent1" w:themeShade="80"/>
          <w:lang w:val="en-GB"/>
        </w:rPr>
        <w:t>(string):</w:t>
      </w:r>
    </w:p>
    <w:p w14:paraId="416B6A97" w14:textId="70154487" w:rsidR="004514C6" w:rsidRDefault="004514C6" w:rsidP="00675711">
      <w:pPr>
        <w:rPr>
          <w:color w:val="1F3864" w:themeColor="accent1" w:themeShade="80"/>
          <w:lang w:val="en-GB"/>
        </w:rPr>
      </w:pPr>
      <w:r>
        <w:rPr>
          <w:color w:val="1F3864" w:themeColor="accent1" w:themeShade="80"/>
          <w:lang w:val="en-GB"/>
        </w:rPr>
        <w:t xml:space="preserve">  check for measurement errors</w:t>
      </w:r>
    </w:p>
    <w:sectPr w:rsidR="004514C6" w:rsidSect="00E31BE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3A0F"/>
    <w:multiLevelType w:val="multilevel"/>
    <w:tmpl w:val="1DE08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B6E03"/>
    <w:multiLevelType w:val="hybridMultilevel"/>
    <w:tmpl w:val="653A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4BD2"/>
    <w:multiLevelType w:val="hybridMultilevel"/>
    <w:tmpl w:val="BAEA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178CB"/>
    <w:multiLevelType w:val="multilevel"/>
    <w:tmpl w:val="1DE08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3645C"/>
    <w:multiLevelType w:val="hybridMultilevel"/>
    <w:tmpl w:val="CC42A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B32BF"/>
    <w:multiLevelType w:val="hybridMultilevel"/>
    <w:tmpl w:val="14E04D52"/>
    <w:lvl w:ilvl="0" w:tplc="8C260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7C72"/>
    <w:multiLevelType w:val="hybridMultilevel"/>
    <w:tmpl w:val="D0E8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34404"/>
    <w:multiLevelType w:val="hybridMultilevel"/>
    <w:tmpl w:val="A568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959FE"/>
    <w:multiLevelType w:val="hybridMultilevel"/>
    <w:tmpl w:val="D970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F0477"/>
    <w:multiLevelType w:val="hybridMultilevel"/>
    <w:tmpl w:val="19A08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04EF1"/>
    <w:multiLevelType w:val="hybridMultilevel"/>
    <w:tmpl w:val="1E7A87B4"/>
    <w:lvl w:ilvl="0" w:tplc="6B7CC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9586F"/>
    <w:multiLevelType w:val="hybridMultilevel"/>
    <w:tmpl w:val="B96A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11DE"/>
    <w:multiLevelType w:val="multilevel"/>
    <w:tmpl w:val="55283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76"/>
    <w:rsid w:val="00003AAA"/>
    <w:rsid w:val="000119A7"/>
    <w:rsid w:val="00011B7F"/>
    <w:rsid w:val="00024D17"/>
    <w:rsid w:val="000358E6"/>
    <w:rsid w:val="00066823"/>
    <w:rsid w:val="00073873"/>
    <w:rsid w:val="000A6DE6"/>
    <w:rsid w:val="000D4296"/>
    <w:rsid w:val="000E3A5F"/>
    <w:rsid w:val="000F395D"/>
    <w:rsid w:val="000F62B9"/>
    <w:rsid w:val="00131A3B"/>
    <w:rsid w:val="00147451"/>
    <w:rsid w:val="001476B6"/>
    <w:rsid w:val="00157A9A"/>
    <w:rsid w:val="001708FF"/>
    <w:rsid w:val="001C377B"/>
    <w:rsid w:val="0020125E"/>
    <w:rsid w:val="00211C0D"/>
    <w:rsid w:val="00215A9F"/>
    <w:rsid w:val="00243FED"/>
    <w:rsid w:val="002468D9"/>
    <w:rsid w:val="0026316A"/>
    <w:rsid w:val="002815A8"/>
    <w:rsid w:val="00287A1C"/>
    <w:rsid w:val="002B7ECA"/>
    <w:rsid w:val="002F1056"/>
    <w:rsid w:val="002F6526"/>
    <w:rsid w:val="003137E3"/>
    <w:rsid w:val="0032409B"/>
    <w:rsid w:val="003256C6"/>
    <w:rsid w:val="0034764A"/>
    <w:rsid w:val="00352BCC"/>
    <w:rsid w:val="00352DDE"/>
    <w:rsid w:val="0036309E"/>
    <w:rsid w:val="003947AC"/>
    <w:rsid w:val="003A2FD8"/>
    <w:rsid w:val="003A7148"/>
    <w:rsid w:val="003B0219"/>
    <w:rsid w:val="003B0FB4"/>
    <w:rsid w:val="003B4DD9"/>
    <w:rsid w:val="003C003C"/>
    <w:rsid w:val="003C36A3"/>
    <w:rsid w:val="003D04BA"/>
    <w:rsid w:val="003D07F6"/>
    <w:rsid w:val="003D5E53"/>
    <w:rsid w:val="003F296F"/>
    <w:rsid w:val="0040176B"/>
    <w:rsid w:val="00404F81"/>
    <w:rsid w:val="00416F52"/>
    <w:rsid w:val="004314ED"/>
    <w:rsid w:val="004514C6"/>
    <w:rsid w:val="004A3B17"/>
    <w:rsid w:val="004B0E30"/>
    <w:rsid w:val="005105D2"/>
    <w:rsid w:val="00535C09"/>
    <w:rsid w:val="00541EDB"/>
    <w:rsid w:val="00551EDD"/>
    <w:rsid w:val="005565EA"/>
    <w:rsid w:val="005725BD"/>
    <w:rsid w:val="0058418D"/>
    <w:rsid w:val="00590B60"/>
    <w:rsid w:val="005B7B60"/>
    <w:rsid w:val="005D36FF"/>
    <w:rsid w:val="006166AA"/>
    <w:rsid w:val="00632949"/>
    <w:rsid w:val="0064058D"/>
    <w:rsid w:val="00675711"/>
    <w:rsid w:val="00681D61"/>
    <w:rsid w:val="006907E0"/>
    <w:rsid w:val="00697019"/>
    <w:rsid w:val="006A3208"/>
    <w:rsid w:val="006A73A5"/>
    <w:rsid w:val="006B10C8"/>
    <w:rsid w:val="006B317E"/>
    <w:rsid w:val="00715F01"/>
    <w:rsid w:val="007351E4"/>
    <w:rsid w:val="007B5B2F"/>
    <w:rsid w:val="007C5178"/>
    <w:rsid w:val="007D3B12"/>
    <w:rsid w:val="007E2C8F"/>
    <w:rsid w:val="007E6B71"/>
    <w:rsid w:val="007F0CB0"/>
    <w:rsid w:val="008439B3"/>
    <w:rsid w:val="008445E7"/>
    <w:rsid w:val="00855E80"/>
    <w:rsid w:val="00872B16"/>
    <w:rsid w:val="008812C9"/>
    <w:rsid w:val="008A0E61"/>
    <w:rsid w:val="008B369C"/>
    <w:rsid w:val="008C5776"/>
    <w:rsid w:val="008D03C0"/>
    <w:rsid w:val="008E6454"/>
    <w:rsid w:val="008F39B8"/>
    <w:rsid w:val="00911C43"/>
    <w:rsid w:val="0092553A"/>
    <w:rsid w:val="009331A2"/>
    <w:rsid w:val="00963017"/>
    <w:rsid w:val="00965DA2"/>
    <w:rsid w:val="00971505"/>
    <w:rsid w:val="00977DB1"/>
    <w:rsid w:val="00983C8A"/>
    <w:rsid w:val="00995FAB"/>
    <w:rsid w:val="009C31A8"/>
    <w:rsid w:val="009C4BDE"/>
    <w:rsid w:val="009D69B8"/>
    <w:rsid w:val="009D7BBD"/>
    <w:rsid w:val="00A019AA"/>
    <w:rsid w:val="00A14BAA"/>
    <w:rsid w:val="00A22FDE"/>
    <w:rsid w:val="00A25A45"/>
    <w:rsid w:val="00A3593B"/>
    <w:rsid w:val="00A45EEC"/>
    <w:rsid w:val="00A659C5"/>
    <w:rsid w:val="00A667F0"/>
    <w:rsid w:val="00A770AF"/>
    <w:rsid w:val="00A93B21"/>
    <w:rsid w:val="00A95DFE"/>
    <w:rsid w:val="00AB3B44"/>
    <w:rsid w:val="00AB4D1B"/>
    <w:rsid w:val="00AE4E6D"/>
    <w:rsid w:val="00B13DC8"/>
    <w:rsid w:val="00B225C3"/>
    <w:rsid w:val="00B367F9"/>
    <w:rsid w:val="00B45634"/>
    <w:rsid w:val="00B51184"/>
    <w:rsid w:val="00B62B80"/>
    <w:rsid w:val="00B633B0"/>
    <w:rsid w:val="00B67EB5"/>
    <w:rsid w:val="00BA3AD9"/>
    <w:rsid w:val="00BC052A"/>
    <w:rsid w:val="00BF6A19"/>
    <w:rsid w:val="00C06E53"/>
    <w:rsid w:val="00C80774"/>
    <w:rsid w:val="00C9079E"/>
    <w:rsid w:val="00C918C7"/>
    <w:rsid w:val="00CC3792"/>
    <w:rsid w:val="00CC7A64"/>
    <w:rsid w:val="00CC7F19"/>
    <w:rsid w:val="00CD4732"/>
    <w:rsid w:val="00CD5DAB"/>
    <w:rsid w:val="00CF41DB"/>
    <w:rsid w:val="00CF6107"/>
    <w:rsid w:val="00D25EF3"/>
    <w:rsid w:val="00D41D3B"/>
    <w:rsid w:val="00D62F78"/>
    <w:rsid w:val="00D81666"/>
    <w:rsid w:val="00D87A59"/>
    <w:rsid w:val="00DD19BE"/>
    <w:rsid w:val="00DD66B0"/>
    <w:rsid w:val="00DE720C"/>
    <w:rsid w:val="00DF7E22"/>
    <w:rsid w:val="00E31BEA"/>
    <w:rsid w:val="00E348DC"/>
    <w:rsid w:val="00E350FB"/>
    <w:rsid w:val="00E3531E"/>
    <w:rsid w:val="00E36206"/>
    <w:rsid w:val="00E45F48"/>
    <w:rsid w:val="00E4708A"/>
    <w:rsid w:val="00E53EB0"/>
    <w:rsid w:val="00E540EE"/>
    <w:rsid w:val="00E61D4E"/>
    <w:rsid w:val="00EA421B"/>
    <w:rsid w:val="00EB08F0"/>
    <w:rsid w:val="00ED2453"/>
    <w:rsid w:val="00ED5E7E"/>
    <w:rsid w:val="00EF65B9"/>
    <w:rsid w:val="00F60AE8"/>
    <w:rsid w:val="00F621E1"/>
    <w:rsid w:val="00F67D43"/>
    <w:rsid w:val="00F90DD9"/>
    <w:rsid w:val="00FA2D85"/>
    <w:rsid w:val="00FC29DF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F34257"/>
  <w15:docId w15:val="{DA0B1268-7A95-5441-BFB3-936FC5DC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57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57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6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6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1E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51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ED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51E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3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6BCED75-7FD6-A048-8EE1-32765A75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Skianis</dc:creator>
  <cp:lastModifiedBy>Kostas Skianis</cp:lastModifiedBy>
  <cp:revision>132</cp:revision>
  <dcterms:created xsi:type="dcterms:W3CDTF">2020-11-28T21:03:00Z</dcterms:created>
  <dcterms:modified xsi:type="dcterms:W3CDTF">2021-12-22T09:55:00Z</dcterms:modified>
</cp:coreProperties>
</file>